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26" w:rsidRDefault="00004F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90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7871"/>
      </w:tblGrid>
      <w:tr w:rsidR="00004F26">
        <w:trPr>
          <w:trHeight w:val="325"/>
        </w:trPr>
        <w:tc>
          <w:tcPr>
            <w:tcW w:w="2030" w:type="dxa"/>
            <w:vMerge w:val="restart"/>
          </w:tcPr>
          <w:p w:rsidR="00004F26" w:rsidRDefault="00004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004F26" w:rsidRDefault="004A6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8240" behindDoc="0" locked="0" layoutInCell="1" hidden="0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76630" cy="929093"/>
                  <wp:effectExtent l="0" t="0" r="0" b="0"/>
                  <wp:wrapSquare wrapText="bothSides" distT="0" distB="0" distL="0" distR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9290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1" w:type="dxa"/>
          </w:tcPr>
          <w:p w:rsidR="00004F26" w:rsidRDefault="004A6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910" w:right="189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ORM 09</w:t>
            </w:r>
          </w:p>
        </w:tc>
      </w:tr>
      <w:tr w:rsidR="00004F26">
        <w:trPr>
          <w:trHeight w:val="254"/>
        </w:trPr>
        <w:tc>
          <w:tcPr>
            <w:tcW w:w="2030" w:type="dxa"/>
            <w:vMerge/>
          </w:tcPr>
          <w:p w:rsidR="00004F26" w:rsidRDefault="00004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71" w:type="dxa"/>
          </w:tcPr>
          <w:p w:rsidR="00004F26" w:rsidRDefault="004A6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910" w:right="189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iteknik Elektronika Negeri Surabaya</w:t>
            </w:r>
          </w:p>
        </w:tc>
      </w:tr>
      <w:tr w:rsidR="00004F26">
        <w:trPr>
          <w:trHeight w:val="650"/>
        </w:trPr>
        <w:tc>
          <w:tcPr>
            <w:tcW w:w="2030" w:type="dxa"/>
            <w:vMerge/>
          </w:tcPr>
          <w:p w:rsidR="00004F26" w:rsidRDefault="00004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871" w:type="dxa"/>
          </w:tcPr>
          <w:p w:rsidR="00004F26" w:rsidRDefault="004A6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910" w:right="189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EMBAR PERSETUJUAN</w:t>
            </w:r>
          </w:p>
          <w:p w:rsidR="00004F26" w:rsidRDefault="004A6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17" w:lineRule="auto"/>
              <w:ind w:left="1910" w:right="189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OSEN PEMBIMBING TPPA / PA</w:t>
            </w:r>
          </w:p>
        </w:tc>
      </w:tr>
      <w:tr w:rsidR="00004F26">
        <w:trPr>
          <w:trHeight w:val="280"/>
        </w:trPr>
        <w:tc>
          <w:tcPr>
            <w:tcW w:w="2030" w:type="dxa"/>
            <w:vMerge/>
          </w:tcPr>
          <w:p w:rsidR="00004F26" w:rsidRDefault="00004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71" w:type="dxa"/>
          </w:tcPr>
          <w:p w:rsidR="00004F26" w:rsidRDefault="004A6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910" w:right="18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M-BAK.09-Rev.00</w:t>
            </w:r>
          </w:p>
        </w:tc>
      </w:tr>
    </w:tbl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6348095" cy="37465"/>
                <wp:effectExtent l="0" t="0" r="0" b="0"/>
                <wp:wrapTopAndBottom distT="0" distB="0"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1715" y="3766030"/>
                          <a:ext cx="633857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27940" extrusionOk="0">
                              <a:moveTo>
                                <a:pt x="6338570" y="18415"/>
                              </a:moveTo>
                              <a:lnTo>
                                <a:pt x="0" y="18415"/>
                              </a:lnTo>
                              <a:lnTo>
                                <a:pt x="0" y="27305"/>
                              </a:lnTo>
                              <a:lnTo>
                                <a:pt x="6338570" y="27305"/>
                              </a:lnTo>
                              <a:lnTo>
                                <a:pt x="6338570" y="18415"/>
                              </a:lnTo>
                              <a:close/>
                              <a:moveTo>
                                <a:pt x="633857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338570" y="9525"/>
                              </a:lnTo>
                              <a:lnTo>
                                <a:pt x="6338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6348095" cy="37465"/>
                <wp:effectExtent b="0" l="0" r="0" t="0"/>
                <wp:wrapTopAndBottom distB="0" distT="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8095" cy="374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004F26" w:rsidRDefault="00004F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4F26" w:rsidRPr="00934839" w:rsidRDefault="00004F2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9"/>
          <w:szCs w:val="19"/>
          <w:lang w:val="id-ID"/>
        </w:rPr>
      </w:pPr>
    </w:p>
    <w:p w:rsidR="00004F26" w:rsidRDefault="004A6337">
      <w:pPr>
        <w:pStyle w:val="Title"/>
        <w:spacing w:line="242" w:lineRule="auto"/>
      </w:pPr>
      <w:r>
        <w:t>LEMBAR PERSETUJUAN DOSEN PEMBIMBING TPPA / PA</w:t>
      </w:r>
    </w:p>
    <w:p w:rsidR="00004F26" w:rsidRDefault="00004F2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spacing w:before="323"/>
        <w:ind w:left="1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ang bertanda tangan di bawah ini :</w:t>
      </w:r>
    </w:p>
    <w:p w:rsidR="00004F26" w:rsidRDefault="00004F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tabs>
          <w:tab w:val="left" w:pos="2833"/>
        </w:tabs>
        <w:spacing w:before="234"/>
        <w:ind w:left="133"/>
        <w:rPr>
          <w:rFonts w:ascii="Times New Roman" w:eastAsia="Times New Roman" w:hAnsi="Times New Roman" w:cs="Times New Roman"/>
          <w:sz w:val="24"/>
          <w:szCs w:val="24"/>
        </w:rPr>
      </w:pPr>
      <w:r w:rsidRPr="00934839">
        <w:rPr>
          <w:rFonts w:ascii="Times New Roman" w:hAnsi="Times New Roman" w:cs="Times New Roman"/>
          <w:color w:val="000000"/>
          <w:sz w:val="24"/>
          <w:szCs w:val="24"/>
        </w:rPr>
        <w:t>Nama Pembimbing 1</w:t>
      </w:r>
      <w:r>
        <w:rPr>
          <w:color w:val="000000"/>
          <w:sz w:val="24"/>
          <w:szCs w:val="24"/>
        </w:rPr>
        <w:tab/>
        <w:t xml:space="preserve">: </w:t>
      </w:r>
      <w:r w:rsidR="00934839">
        <w:rPr>
          <w:rFonts w:ascii="Times New Roman" w:eastAsia="Times New Roman" w:hAnsi="Times New Roman" w:cs="Times New Roman"/>
          <w:sz w:val="24"/>
          <w:szCs w:val="24"/>
          <w:highlight w:val="white"/>
          <w:lang w:val="id-ID"/>
        </w:rPr>
        <w:t>Artiarini Kusuma Nurindiyani, S.ST.,MT</w:t>
      </w:r>
      <w:r w:rsidR="009348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3483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IP.</w:t>
      </w:r>
      <w:r w:rsidR="00934839" w:rsidRPr="009348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34839" w:rsidRPr="00934839">
        <w:rPr>
          <w:rFonts w:ascii="Times New Roman" w:hAnsi="Times New Roman" w:cs="Times New Roman"/>
          <w:sz w:val="24"/>
          <w:szCs w:val="24"/>
          <w:shd w:val="clear" w:color="auto" w:fill="FFFFFF"/>
        </w:rPr>
        <w:t>198806052019032018</w:t>
      </w:r>
    </w:p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tabs>
          <w:tab w:val="left" w:pos="2833"/>
        </w:tabs>
        <w:spacing w:before="234"/>
        <w:ind w:left="13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Pembimbing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34839" w:rsidRPr="00934839">
        <w:rPr>
          <w:rFonts w:ascii="Times New Roman" w:hAnsi="Times New Roman" w:cs="Times New Roman"/>
          <w:sz w:val="24"/>
          <w:szCs w:val="24"/>
          <w:lang w:val="id-ID"/>
        </w:rPr>
        <w:t>Fardani Anisa Damastuti, S.ST., MT</w:t>
      </w:r>
      <w:r w:rsidRPr="0093483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934839">
        <w:rPr>
          <w:rFonts w:ascii="Times New Roman" w:eastAsia="Times New Roman" w:hAnsi="Times New Roman" w:cs="Times New Roman"/>
          <w:sz w:val="24"/>
          <w:szCs w:val="24"/>
          <w:highlight w:val="white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="00934839" w:rsidRPr="00934839">
        <w:rPr>
          <w:rFonts w:ascii="Times New Roman" w:hAnsi="Times New Roman" w:cs="Times New Roman"/>
          <w:sz w:val="24"/>
          <w:szCs w:val="24"/>
          <w:lang w:val="id-ID"/>
        </w:rPr>
        <w:t>198310072015042001</w:t>
      </w:r>
    </w:p>
    <w:p w:rsidR="00934839" w:rsidRDefault="00934839">
      <w:pPr>
        <w:pBdr>
          <w:top w:val="nil"/>
          <w:left w:val="nil"/>
          <w:bottom w:val="nil"/>
          <w:right w:val="nil"/>
          <w:between w:val="nil"/>
        </w:pBdr>
        <w:tabs>
          <w:tab w:val="left" w:pos="2833"/>
        </w:tabs>
        <w:spacing w:before="234"/>
        <w:ind w:lef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Pembimbing 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934839">
        <w:rPr>
          <w:rFonts w:ascii="Times New Roman" w:hAnsi="Times New Roman" w:cs="Times New Roman"/>
          <w:sz w:val="24"/>
          <w:szCs w:val="24"/>
          <w:lang w:val="id-ID"/>
        </w:rPr>
        <w:t>Prof. Dr. Achmad Fuad Hafid, Apt. M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NIP. </w:t>
      </w:r>
      <w:r w:rsidRPr="00934839">
        <w:rPr>
          <w:rFonts w:ascii="Times New Roman" w:hAnsi="Times New Roman" w:cs="Times New Roman"/>
          <w:sz w:val="24"/>
          <w:szCs w:val="24"/>
          <w:lang w:val="id-ID"/>
        </w:rPr>
        <w:t>195212121981021009</w:t>
      </w:r>
    </w:p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spacing w:before="139"/>
        <w:ind w:left="1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bagai Dosen Pembimbing dari mahasiswa :</w:t>
      </w:r>
    </w:p>
    <w:p w:rsidR="00004F26" w:rsidRPr="004A6337" w:rsidRDefault="004A6337">
      <w:pPr>
        <w:pBdr>
          <w:top w:val="nil"/>
          <w:left w:val="nil"/>
          <w:bottom w:val="nil"/>
          <w:right w:val="nil"/>
          <w:between w:val="nil"/>
        </w:pBdr>
        <w:tabs>
          <w:tab w:val="left" w:pos="2833"/>
        </w:tabs>
        <w:spacing w:before="139"/>
        <w:ind w:left="133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</w:rPr>
        <w:t>Nama</w:t>
      </w:r>
      <w:r>
        <w:rPr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Fifi Maghfirotun  Nisa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color w:val="000000"/>
          <w:sz w:val="24"/>
          <w:szCs w:val="24"/>
        </w:rPr>
        <w:t xml:space="preserve">NRP. </w:t>
      </w:r>
      <w:r>
        <w:rPr>
          <w:rFonts w:ascii="Times New Roman" w:eastAsia="Times New Roman" w:hAnsi="Times New Roman" w:cs="Times New Roman"/>
          <w:sz w:val="24"/>
          <w:szCs w:val="24"/>
        </w:rPr>
        <w:t>42101710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tabs>
          <w:tab w:val="left" w:pos="2833"/>
        </w:tabs>
        <w:spacing w:before="139"/>
        <w:ind w:lef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rusan</w:t>
      </w:r>
      <w:r>
        <w:rPr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4 Teknologi Game</w:t>
      </w:r>
    </w:p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tabs>
          <w:tab w:val="left" w:pos="2833"/>
        </w:tabs>
        <w:spacing w:before="141"/>
        <w:ind w:left="1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dul Proyek Akhir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:</w:t>
      </w:r>
    </w:p>
    <w:tbl>
      <w:tblPr>
        <w:tblStyle w:val="a0"/>
        <w:tblW w:w="7080" w:type="dxa"/>
        <w:tblInd w:w="3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0"/>
      </w:tblGrid>
      <w:tr w:rsidR="00004F26" w:rsidTr="00934839">
        <w:trPr>
          <w:trHeight w:val="1149"/>
        </w:trPr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F26" w:rsidRPr="00934839" w:rsidRDefault="0093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esign and Implementation Virtual Reality For TOGA Plants</w:t>
            </w:r>
          </w:p>
        </w:tc>
      </w:tr>
    </w:tbl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spacing w:before="1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gan ini menyatakan :</w:t>
      </w:r>
    </w:p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yetujui mahasiswa tersebut di atas untuk mengikuti Ujian TPPA ) periode wisuda bulan : </w:t>
      </w:r>
      <w:r>
        <w:rPr>
          <w:rFonts w:ascii="Times New Roman" w:eastAsia="Times New Roman" w:hAnsi="Times New Roman" w:cs="Times New Roman"/>
          <w:sz w:val="24"/>
          <w:szCs w:val="24"/>
        </w:rPr>
        <w:t>September 2021</w:t>
      </w:r>
    </w:p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" w:right="1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 bersedia mendampingi dalam Seminar Ujian TPPA ) untuk mendampingi mahasiswa tersebut di atas.</w:t>
      </w:r>
    </w:p>
    <w:p w:rsidR="00004F26" w:rsidRDefault="004A6337">
      <w:pPr>
        <w:pBdr>
          <w:top w:val="nil"/>
          <w:left w:val="nil"/>
          <w:bottom w:val="nil"/>
          <w:right w:val="nil"/>
          <w:between w:val="nil"/>
        </w:pBdr>
        <w:ind w:left="1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mikian untuk diketahui.</w:t>
      </w:r>
    </w:p>
    <w:p w:rsidR="00004F26" w:rsidRDefault="004A6337" w:rsidP="00934839">
      <w:pPr>
        <w:pBdr>
          <w:top w:val="nil"/>
          <w:left w:val="nil"/>
          <w:bottom w:val="nil"/>
          <w:right w:val="nil"/>
          <w:between w:val="nil"/>
        </w:pBdr>
        <w:spacing w:before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rabaya, </w:t>
      </w:r>
      <w:r w:rsidR="00934839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i 2020</w:t>
      </w:r>
    </w:p>
    <w:p w:rsidR="00004F26" w:rsidRDefault="004A6337" w:rsidP="00934839">
      <w:pPr>
        <w:pBdr>
          <w:top w:val="nil"/>
          <w:left w:val="nil"/>
          <w:bottom w:val="nil"/>
          <w:right w:val="nil"/>
          <w:between w:val="nil"/>
        </w:pBdr>
        <w:spacing w:before="13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getahui / Menyetujui,</w:t>
      </w:r>
      <w:bookmarkStart w:id="0" w:name="_GoBack"/>
      <w:bookmarkEnd w:id="0"/>
    </w:p>
    <w:p w:rsidR="00004F26" w:rsidRDefault="00004F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04F26" w:rsidRDefault="00B51669">
      <w:pPr>
        <w:pBdr>
          <w:top w:val="nil"/>
          <w:left w:val="nil"/>
          <w:bottom w:val="nil"/>
          <w:right w:val="nil"/>
          <w:between w:val="nil"/>
        </w:pBdr>
        <w:tabs>
          <w:tab w:val="left" w:pos="3913"/>
          <w:tab w:val="left" w:pos="7334"/>
          <w:tab w:val="left" w:pos="7735"/>
          <w:tab w:val="left" w:pos="9967"/>
        </w:tabs>
        <w:spacing w:before="234"/>
        <w:ind w:left="133"/>
        <w:rPr>
          <w:color w:val="000000"/>
          <w:sz w:val="24"/>
          <w:szCs w:val="24"/>
        </w:rPr>
      </w:pPr>
      <w:r w:rsidRPr="00B51669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D4288" wp14:editId="73EE1912">
                <wp:simplePos x="0" y="0"/>
                <wp:positionH relativeFrom="column">
                  <wp:posOffset>2473960</wp:posOffset>
                </wp:positionH>
                <wp:positionV relativeFrom="paragraph">
                  <wp:posOffset>142875</wp:posOffset>
                </wp:positionV>
                <wp:extent cx="1767840" cy="624840"/>
                <wp:effectExtent l="0" t="0" r="381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669" w:rsidRPr="00B51669" w:rsidRDefault="00B51669" w:rsidP="00B51669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B51669">
                              <w:rPr>
                                <w:sz w:val="24"/>
                                <w:lang w:val="id-ID"/>
                              </w:rPr>
                              <w:t>Dosen Pembimbing 2</w:t>
                            </w:r>
                          </w:p>
                          <w:p w:rsidR="00B51669" w:rsidRPr="00B51669" w:rsidRDefault="00B51669" w:rsidP="00B51669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</w:p>
                          <w:p w:rsidR="00B51669" w:rsidRPr="00B51669" w:rsidRDefault="00B51669" w:rsidP="00B516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51669">
                              <w:rPr>
                                <w:sz w:val="24"/>
                                <w:lang w:val="id-ID"/>
                              </w:rPr>
                              <w:t>Fardani A. D</w:t>
                            </w:r>
                            <w:r w:rsidRPr="00B51669">
                              <w:rPr>
                                <w:sz w:val="24"/>
                                <w:lang w:val="id-ID"/>
                              </w:rPr>
                              <w:t>.,S.ST.,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8pt;margin-top:11.25pt;width:139.2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" stroked="f">
                <v:textbox>
                  <w:txbxContent>
                    <w:p w:rsidR="00B51669" w:rsidRPr="00B51669" w:rsidRDefault="00B51669" w:rsidP="00B51669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B51669">
                        <w:rPr>
                          <w:sz w:val="24"/>
                          <w:lang w:val="id-ID"/>
                        </w:rPr>
                        <w:t>Dosen Pembimbing 2</w:t>
                      </w:r>
                    </w:p>
                    <w:p w:rsidR="00B51669" w:rsidRPr="00B51669" w:rsidRDefault="00B51669" w:rsidP="00B51669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</w:p>
                    <w:p w:rsidR="00B51669" w:rsidRPr="00B51669" w:rsidRDefault="00B51669" w:rsidP="00B51669">
                      <w:pPr>
                        <w:jc w:val="center"/>
                        <w:rPr>
                          <w:sz w:val="24"/>
                        </w:rPr>
                      </w:pPr>
                      <w:r w:rsidRPr="00B51669">
                        <w:rPr>
                          <w:sz w:val="24"/>
                          <w:lang w:val="id-ID"/>
                        </w:rPr>
                        <w:t>Fardani A. D</w:t>
                      </w:r>
                      <w:r w:rsidRPr="00B51669">
                        <w:rPr>
                          <w:sz w:val="24"/>
                          <w:lang w:val="id-ID"/>
                        </w:rPr>
                        <w:t>.,S.ST.,MT</w:t>
                      </w:r>
                    </w:p>
                  </w:txbxContent>
                </v:textbox>
              </v:shape>
            </w:pict>
          </mc:Fallback>
        </mc:AlternateContent>
      </w:r>
      <w:r w:rsidRPr="00B51669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00FE0" wp14:editId="6D1DC436">
                <wp:simplePos x="0" y="0"/>
                <wp:positionH relativeFrom="column">
                  <wp:posOffset>27940</wp:posOffset>
                </wp:positionH>
                <wp:positionV relativeFrom="paragraph">
                  <wp:posOffset>120015</wp:posOffset>
                </wp:positionV>
                <wp:extent cx="1805940" cy="6553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669" w:rsidRPr="00B51669" w:rsidRDefault="00B51669" w:rsidP="00B51669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B51669">
                              <w:rPr>
                                <w:sz w:val="24"/>
                                <w:lang w:val="id-ID"/>
                              </w:rPr>
                              <w:t>Dosen Pembimbing 1</w:t>
                            </w:r>
                          </w:p>
                          <w:p w:rsidR="00B51669" w:rsidRPr="00B51669" w:rsidRDefault="00B51669" w:rsidP="00B51669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</w:p>
                          <w:p w:rsidR="00B51669" w:rsidRPr="00B51669" w:rsidRDefault="00B51669" w:rsidP="00B516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51669">
                              <w:rPr>
                                <w:sz w:val="24"/>
                                <w:lang w:val="id-ID"/>
                              </w:rPr>
                              <w:t>Artiarini K.N.,S.ST.,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2pt;margin-top:9.45pt;width:142.2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" stroked="f">
                <v:textbox>
                  <w:txbxContent>
                    <w:p w:rsidR="00B51669" w:rsidRPr="00B51669" w:rsidRDefault="00B51669" w:rsidP="00B51669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B51669">
                        <w:rPr>
                          <w:sz w:val="24"/>
                          <w:lang w:val="id-ID"/>
                        </w:rPr>
                        <w:t>Dosen Pembimbing 1</w:t>
                      </w:r>
                    </w:p>
                    <w:p w:rsidR="00B51669" w:rsidRPr="00B51669" w:rsidRDefault="00B51669" w:rsidP="00B51669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</w:p>
                    <w:p w:rsidR="00B51669" w:rsidRPr="00B51669" w:rsidRDefault="00B51669" w:rsidP="00B51669">
                      <w:pPr>
                        <w:jc w:val="center"/>
                        <w:rPr>
                          <w:sz w:val="24"/>
                        </w:rPr>
                      </w:pPr>
                      <w:r w:rsidRPr="00B51669">
                        <w:rPr>
                          <w:sz w:val="24"/>
                          <w:lang w:val="id-ID"/>
                        </w:rPr>
                        <w:t>Artiarini K.N.,S.ST.,MT</w:t>
                      </w:r>
                    </w:p>
                  </w:txbxContent>
                </v:textbox>
              </v:shape>
            </w:pict>
          </mc:Fallback>
        </mc:AlternateContent>
      </w:r>
      <w:r w:rsidRPr="00B51669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26A46" wp14:editId="7D03BB85">
                <wp:simplePos x="0" y="0"/>
                <wp:positionH relativeFrom="column">
                  <wp:posOffset>4584700</wp:posOffset>
                </wp:positionH>
                <wp:positionV relativeFrom="paragraph">
                  <wp:posOffset>127635</wp:posOffset>
                </wp:positionV>
                <wp:extent cx="2270760" cy="6248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669" w:rsidRPr="00B51669" w:rsidRDefault="00B51669" w:rsidP="00B51669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B51669">
                              <w:rPr>
                                <w:sz w:val="24"/>
                                <w:lang w:val="id-ID"/>
                              </w:rPr>
                              <w:t>Dosen Pembimbing 3</w:t>
                            </w:r>
                          </w:p>
                          <w:p w:rsidR="00B51669" w:rsidRPr="00B51669" w:rsidRDefault="00B51669" w:rsidP="00B51669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</w:p>
                          <w:p w:rsidR="00B51669" w:rsidRPr="00B51669" w:rsidRDefault="00B51669" w:rsidP="00B516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51669">
                              <w:rPr>
                                <w:sz w:val="24"/>
                                <w:lang w:val="id-ID"/>
                              </w:rPr>
                              <w:t>Prof. Dr. A. Fuad H.,Apt.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1pt;margin-top:10.05pt;width:178.8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" stroked="f">
                <v:textbox>
                  <w:txbxContent>
                    <w:p w:rsidR="00B51669" w:rsidRPr="00B51669" w:rsidRDefault="00B51669" w:rsidP="00B51669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B51669">
                        <w:rPr>
                          <w:sz w:val="24"/>
                          <w:lang w:val="id-ID"/>
                        </w:rPr>
                        <w:t>Dosen Pembimbing 3</w:t>
                      </w:r>
                    </w:p>
                    <w:p w:rsidR="00B51669" w:rsidRPr="00B51669" w:rsidRDefault="00B51669" w:rsidP="00B51669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</w:p>
                    <w:p w:rsidR="00B51669" w:rsidRPr="00B51669" w:rsidRDefault="00B51669" w:rsidP="00B51669">
                      <w:pPr>
                        <w:jc w:val="center"/>
                        <w:rPr>
                          <w:sz w:val="24"/>
                        </w:rPr>
                      </w:pPr>
                      <w:r w:rsidRPr="00B51669">
                        <w:rPr>
                          <w:sz w:val="24"/>
                          <w:lang w:val="id-ID"/>
                        </w:rPr>
                        <w:t>Prof. Dr. A. Fuad H.,Apt.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4F26">
      <w:pgSz w:w="11910" w:h="16850"/>
      <w:pgMar w:top="720" w:right="720" w:bottom="280" w:left="100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04F26"/>
    <w:rsid w:val="00004F26"/>
    <w:rsid w:val="004A6337"/>
    <w:rsid w:val="00724F9B"/>
    <w:rsid w:val="0073064A"/>
    <w:rsid w:val="00934839"/>
    <w:rsid w:val="00B5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rebuchet MS"/>
        <w:sz w:val="22"/>
        <w:szCs w:val="22"/>
        <w:lang w:val="id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99"/>
      <w:ind w:left="2845" w:right="2825" w:firstLine="541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rebuchet MS"/>
        <w:sz w:val="22"/>
        <w:szCs w:val="22"/>
        <w:lang w:val="id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99"/>
      <w:ind w:left="2845" w:right="2825" w:firstLine="541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A59E-DAC5-4B7B-AAC9-4817BBE1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 Maghfirotun Nisa'</dc:creator>
  <cp:lastModifiedBy>MSIku</cp:lastModifiedBy>
  <cp:revision>5</cp:revision>
  <cp:lastPrinted>2020-07-05T00:35:00Z</cp:lastPrinted>
  <dcterms:created xsi:type="dcterms:W3CDTF">2020-07-04T16:45:00Z</dcterms:created>
  <dcterms:modified xsi:type="dcterms:W3CDTF">2020-07-05T00:40:00Z</dcterms:modified>
</cp:coreProperties>
</file>